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A6D6" w14:textId="5F24F0C9" w:rsidR="008D7084" w:rsidRPr="008B79B7" w:rsidRDefault="008D7084" w:rsidP="008D7084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B79B7">
        <w:rPr>
          <w:rFonts w:ascii="Arial" w:hAnsi="Arial" w:cs="Arial"/>
          <w:b/>
          <w:sz w:val="24"/>
          <w:szCs w:val="24"/>
        </w:rPr>
        <w:t xml:space="preserve">TÍTULO EM PORTUGUÊS 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8B79B7">
        <w:rPr>
          <w:rFonts w:ascii="Arial" w:hAnsi="Arial" w:cs="Arial"/>
          <w:b/>
          <w:color w:val="FF0000"/>
          <w:sz w:val="24"/>
          <w:szCs w:val="24"/>
        </w:rPr>
        <w:t>Arial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8B79B7">
        <w:rPr>
          <w:rFonts w:ascii="Arial" w:hAnsi="Arial" w:cs="Arial"/>
          <w:b/>
          <w:color w:val="FF0000"/>
          <w:sz w:val="24"/>
          <w:szCs w:val="24"/>
        </w:rPr>
        <w:t>2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5D5B5228" w14:textId="77777777" w:rsidR="008D7084" w:rsidRPr="008B79B7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</w:rPr>
      </w:pPr>
    </w:p>
    <w:p w14:paraId="136BB063" w14:textId="77777777" w:rsidR="008D7084" w:rsidRPr="008B79B7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vertAlign w:val="superscript"/>
        </w:rPr>
      </w:pPr>
      <w:r w:rsidRPr="008B79B7">
        <w:rPr>
          <w:rFonts w:ascii="Arial" w:eastAsia="Times New Roman" w:hAnsi="Arial" w:cs="Arial"/>
          <w:color w:val="00000A"/>
          <w:sz w:val="20"/>
          <w:szCs w:val="20"/>
        </w:rPr>
        <w:t>Autor Principal</w:t>
      </w:r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1"/>
      </w:r>
      <w:r w:rsidRPr="008B79B7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2"/>
      </w:r>
      <w:r w:rsidRPr="008B79B7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3"/>
      </w:r>
      <w:r w:rsidRPr="008B79B7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4"/>
      </w:r>
      <w:r w:rsidRPr="008B79B7">
        <w:rPr>
          <w:rFonts w:ascii="Arial" w:eastAsia="Times New Roman" w:hAnsi="Arial" w:cs="Arial"/>
          <w:color w:val="00000A"/>
          <w:sz w:val="20"/>
          <w:szCs w:val="20"/>
        </w:rPr>
        <w:t xml:space="preserve">; </w:t>
      </w:r>
      <w:proofErr w:type="gramStart"/>
      <w:r w:rsidRPr="008B79B7">
        <w:rPr>
          <w:rFonts w:ascii="Arial" w:eastAsia="Times New Roman" w:hAnsi="Arial" w:cs="Arial"/>
          <w:color w:val="00000A"/>
          <w:sz w:val="20"/>
          <w:szCs w:val="20"/>
        </w:rPr>
        <w:t>Orientador</w:t>
      </w:r>
      <w:proofErr w:type="gramEnd"/>
      <w:r w:rsidRPr="008B79B7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5"/>
      </w:r>
    </w:p>
    <w:p w14:paraId="255A7000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878605" w14:textId="44D8DABD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RESUMO:</w:t>
      </w:r>
      <w:r w:rsidRPr="008B79B7">
        <w:rPr>
          <w:rFonts w:ascii="Arial" w:hAnsi="Arial" w:cs="Arial"/>
          <w:sz w:val="20"/>
          <w:szCs w:val="20"/>
        </w:rPr>
        <w:t xml:space="preserve"> Deve constar uma introdução ao assunto, objetivos, métodos, resultados e conclusões, utilizando apenas as ideias centrais de cada ponto. Não deve incluir figuras, tabelas, citações nem referências. </w:t>
      </w:r>
      <w:r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>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Pr="008B79B7">
        <w:rPr>
          <w:rFonts w:ascii="Arial" w:hAnsi="Arial" w:cs="Arial"/>
          <w:color w:val="FF0000"/>
          <w:sz w:val="20"/>
          <w:szCs w:val="20"/>
        </w:rPr>
        <w:t>(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>de 150 a 250 palavras)</w:t>
      </w:r>
    </w:p>
    <w:p w14:paraId="7F2D355F" w14:textId="77777777" w:rsidR="008D7084" w:rsidRPr="008B79B7" w:rsidRDefault="008D7084" w:rsidP="008D7084">
      <w:pPr>
        <w:tabs>
          <w:tab w:val="left" w:pos="75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tab/>
      </w:r>
    </w:p>
    <w:p w14:paraId="29D4409E" w14:textId="77777777" w:rsidR="008673CC" w:rsidRPr="008B79B7" w:rsidRDefault="008D7084" w:rsidP="008673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B79B7">
        <w:rPr>
          <w:rFonts w:ascii="Arial" w:hAnsi="Arial" w:cs="Arial"/>
          <w:b/>
          <w:sz w:val="20"/>
          <w:szCs w:val="20"/>
        </w:rPr>
        <w:t>PALAVRAS-CHAVE:</w:t>
      </w:r>
      <w:r w:rsidRPr="008B79B7">
        <w:rPr>
          <w:rFonts w:ascii="Arial" w:hAnsi="Arial" w:cs="Arial"/>
          <w:sz w:val="20"/>
          <w:szCs w:val="20"/>
        </w:rPr>
        <w:t xml:space="preserve"> Palavra 1, Palavra 2, Palavra 3. 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673CC">
        <w:rPr>
          <w:rFonts w:ascii="Arial" w:hAnsi="Arial" w:cs="Arial"/>
          <w:color w:val="FF0000"/>
          <w:sz w:val="20"/>
          <w:szCs w:val="20"/>
        </w:rPr>
        <w:t>Arial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673CC">
        <w:rPr>
          <w:rFonts w:ascii="Arial" w:hAnsi="Arial" w:cs="Arial"/>
          <w:color w:val="FF0000"/>
          <w:sz w:val="20"/>
          <w:szCs w:val="20"/>
        </w:rPr>
        <w:t>0, espaçamento 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4183EA9C" w14:textId="4EBFBB9F" w:rsidR="008D7084" w:rsidRPr="008673CC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CCC3025" w14:textId="344B6F61" w:rsidR="008D7084" w:rsidRPr="008B79B7" w:rsidRDefault="008D7084" w:rsidP="008D7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B79B7">
        <w:rPr>
          <w:rFonts w:ascii="Arial" w:hAnsi="Arial" w:cs="Arial"/>
          <w:b/>
          <w:sz w:val="24"/>
          <w:szCs w:val="24"/>
          <w:lang w:val="en-US"/>
        </w:rPr>
        <w:t xml:space="preserve">TÍTULO EM INGLÊS 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8B79B7">
        <w:rPr>
          <w:rFonts w:ascii="Arial" w:hAnsi="Arial" w:cs="Arial"/>
          <w:b/>
          <w:color w:val="FF0000"/>
          <w:sz w:val="24"/>
          <w:szCs w:val="24"/>
        </w:rPr>
        <w:t>Arial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8B79B7">
        <w:rPr>
          <w:rFonts w:ascii="Arial" w:hAnsi="Arial" w:cs="Arial"/>
          <w:b/>
          <w:color w:val="FF0000"/>
          <w:sz w:val="24"/>
          <w:szCs w:val="24"/>
        </w:rPr>
        <w:t>0</w:t>
      </w:r>
    </w:p>
    <w:p w14:paraId="405FF49A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D8D52A3" w14:textId="6F38274C" w:rsidR="008B79B7" w:rsidRPr="008B79B7" w:rsidRDefault="008D7084" w:rsidP="008B7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  <w:lang w:val="en-US"/>
        </w:rPr>
        <w:t>ABSTRACT:</w:t>
      </w:r>
      <w:r w:rsidRPr="008B79B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B79B7">
        <w:rPr>
          <w:rFonts w:ascii="Arial" w:hAnsi="Arial" w:cs="Arial"/>
          <w:sz w:val="20"/>
          <w:szCs w:val="20"/>
          <w:lang w:val="en-US"/>
        </w:rPr>
        <w:t>Texto</w:t>
      </w:r>
      <w:proofErr w:type="spellEnd"/>
      <w:r w:rsidRPr="008B79B7">
        <w:rPr>
          <w:rFonts w:ascii="Arial" w:hAnsi="Arial" w:cs="Arial"/>
          <w:sz w:val="20"/>
          <w:szCs w:val="20"/>
          <w:lang w:val="en-US"/>
        </w:rPr>
        <w:t xml:space="preserve">.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>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93CF093" w14:textId="01A7FAA8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E604A7" w14:textId="7E4C6378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B79B7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8B79B7">
        <w:rPr>
          <w:rFonts w:ascii="Arial" w:hAnsi="Arial" w:cs="Arial"/>
          <w:sz w:val="20"/>
          <w:szCs w:val="20"/>
          <w:lang w:val="en-US"/>
        </w:rPr>
        <w:t xml:space="preserve"> </w:t>
      </w:r>
      <w:r w:rsidR="008B79B7">
        <w:rPr>
          <w:rFonts w:ascii="Arial" w:hAnsi="Arial" w:cs="Arial"/>
          <w:sz w:val="20"/>
          <w:szCs w:val="20"/>
          <w:lang w:val="en-US"/>
        </w:rPr>
        <w:t>Keyword 1, Keyword 2, Keyword 3</w:t>
      </w:r>
      <w:r w:rsidR="008B79B7" w:rsidRPr="00F75208">
        <w:rPr>
          <w:rFonts w:ascii="Arial" w:hAnsi="Arial" w:cs="Arial"/>
          <w:sz w:val="20"/>
          <w:szCs w:val="20"/>
          <w:lang w:val="en-US"/>
        </w:rPr>
        <w:t>.</w:t>
      </w:r>
      <w:r w:rsidRPr="008B79B7">
        <w:rPr>
          <w:rFonts w:ascii="Arial" w:hAnsi="Arial" w:cs="Arial"/>
          <w:sz w:val="20"/>
          <w:szCs w:val="20"/>
          <w:lang w:val="en-US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>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204D5EED" w14:textId="77777777" w:rsidR="008D7084" w:rsidRPr="008B79B7" w:rsidRDefault="008D7084" w:rsidP="008D7084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33F5F12" w14:textId="3E894C93" w:rsidR="008D7084" w:rsidRPr="008B79B7" w:rsidRDefault="008D7084" w:rsidP="008D7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79B7">
        <w:rPr>
          <w:rFonts w:ascii="Arial" w:hAnsi="Arial" w:cs="Arial"/>
          <w:b/>
          <w:sz w:val="24"/>
          <w:szCs w:val="24"/>
        </w:rPr>
        <w:t xml:space="preserve">TÍTULO EM ESPANHOL 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8B79B7">
        <w:rPr>
          <w:rFonts w:ascii="Arial" w:hAnsi="Arial" w:cs="Arial"/>
          <w:b/>
          <w:color w:val="FF0000"/>
          <w:sz w:val="24"/>
          <w:szCs w:val="24"/>
        </w:rPr>
        <w:t>Arial</w:t>
      </w:r>
      <w:r w:rsidRPr="008B79B7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8B79B7">
        <w:rPr>
          <w:rFonts w:ascii="Arial" w:hAnsi="Arial" w:cs="Arial"/>
          <w:b/>
          <w:color w:val="FF0000"/>
          <w:sz w:val="24"/>
          <w:szCs w:val="24"/>
        </w:rPr>
        <w:t>0</w:t>
      </w:r>
    </w:p>
    <w:p w14:paraId="412F1F7D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95998E" w14:textId="45CAD894" w:rsidR="008B79B7" w:rsidRPr="008B79B7" w:rsidRDefault="008D7084" w:rsidP="008B79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RESUMEN:</w:t>
      </w:r>
      <w:r w:rsidRPr="008B79B7">
        <w:rPr>
          <w:rFonts w:ascii="Arial" w:hAnsi="Arial" w:cs="Arial"/>
          <w:sz w:val="20"/>
          <w:szCs w:val="20"/>
        </w:rPr>
        <w:t xml:space="preserve"> Texto.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>simples</w:t>
      </w:r>
      <w:r w:rsidR="008673CC" w:rsidRPr="008B79B7">
        <w:rPr>
          <w:rFonts w:ascii="Arial" w:hAnsi="Arial" w:cs="Arial"/>
          <w:color w:val="FF0000"/>
          <w:sz w:val="20"/>
          <w:szCs w:val="20"/>
        </w:rPr>
        <w:t xml:space="preserve">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DA42B87" w14:textId="0830DFC0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26AC17" w14:textId="0A231154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PALABRAS CLAVES:</w:t>
      </w:r>
      <w:r w:rsidRPr="008B79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79B7">
        <w:rPr>
          <w:rFonts w:ascii="Arial" w:hAnsi="Arial" w:cs="Arial"/>
          <w:sz w:val="20"/>
          <w:szCs w:val="20"/>
        </w:rPr>
        <w:t>Palabra</w:t>
      </w:r>
      <w:proofErr w:type="spellEnd"/>
      <w:r w:rsidR="008B79B7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8B79B7">
        <w:rPr>
          <w:rFonts w:ascii="Arial" w:hAnsi="Arial" w:cs="Arial"/>
          <w:sz w:val="20"/>
          <w:szCs w:val="20"/>
        </w:rPr>
        <w:t>Palabra</w:t>
      </w:r>
      <w:proofErr w:type="spellEnd"/>
      <w:r w:rsidR="008B79B7">
        <w:rPr>
          <w:rFonts w:ascii="Arial" w:hAnsi="Arial" w:cs="Arial"/>
          <w:sz w:val="20"/>
          <w:szCs w:val="20"/>
        </w:rPr>
        <w:t xml:space="preserve"> 2, Palabra3</w:t>
      </w:r>
      <w:r w:rsidRPr="008B79B7">
        <w:rPr>
          <w:rFonts w:ascii="Arial" w:hAnsi="Arial" w:cs="Arial"/>
          <w:sz w:val="20"/>
          <w:szCs w:val="20"/>
        </w:rPr>
        <w:t xml:space="preserve">.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simples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0CA4C43A" w14:textId="21F19292" w:rsidR="008D7084" w:rsidRPr="008B79B7" w:rsidRDefault="008D7084" w:rsidP="008D7084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28089EB1" w14:textId="77777777" w:rsidR="008D7084" w:rsidRPr="008B79B7" w:rsidRDefault="008D7084" w:rsidP="008D7084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6DBCB9ED" w14:textId="72E95A86" w:rsidR="008D7084" w:rsidRPr="008B79B7" w:rsidRDefault="008D7084" w:rsidP="008D7084">
      <w:pPr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 xml:space="preserve">INTRODUÇÃO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16691CCA" w14:textId="77777777" w:rsidR="00D273C3" w:rsidRPr="008B79B7" w:rsidRDefault="00D273C3" w:rsidP="008D708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t xml:space="preserve">Trabalho completo de caráter prático que reporta dados originais e representa avanço em metodologia ou técnica específica no conhecimento de um assunto. Quando tratar de estudo de caso as considerações finais devem apresentar proposições; </w:t>
      </w:r>
      <w:proofErr w:type="spellStart"/>
      <w:r w:rsidRPr="008B79B7">
        <w:rPr>
          <w:rFonts w:ascii="Arial" w:hAnsi="Arial" w:cs="Arial"/>
          <w:sz w:val="20"/>
          <w:szCs w:val="20"/>
        </w:rPr>
        <w:t>ii</w:t>
      </w:r>
      <w:proofErr w:type="spellEnd"/>
      <w:r w:rsidRPr="008B79B7">
        <w:rPr>
          <w:rFonts w:ascii="Arial" w:hAnsi="Arial" w:cs="Arial"/>
          <w:sz w:val="20"/>
          <w:szCs w:val="20"/>
        </w:rPr>
        <w:t xml:space="preserve">) Tecnológico: Trabalho completo de caráter prático que reporta dados originais e representa uma inovação. As referências citadas nos trabalhos técnico-tecnológicos são preferencialmente compostas por monografia, dissertação, tese, anais de evento, relatório, legislação, protocolo, manual, </w:t>
      </w:r>
      <w:proofErr w:type="gramStart"/>
      <w:r w:rsidRPr="008B79B7">
        <w:rPr>
          <w:rFonts w:ascii="Arial" w:hAnsi="Arial" w:cs="Arial"/>
          <w:sz w:val="20"/>
          <w:szCs w:val="20"/>
        </w:rPr>
        <w:t xml:space="preserve">patente, </w:t>
      </w:r>
      <w:proofErr w:type="spellStart"/>
      <w:r w:rsidRPr="008B79B7">
        <w:rPr>
          <w:rFonts w:ascii="Arial" w:hAnsi="Arial" w:cs="Arial"/>
          <w:sz w:val="20"/>
          <w:szCs w:val="20"/>
        </w:rPr>
        <w:t>etc</w:t>
      </w:r>
      <w:proofErr w:type="spellEnd"/>
      <w:proofErr w:type="gramEnd"/>
      <w:r w:rsidRPr="008B79B7">
        <w:rPr>
          <w:rFonts w:ascii="Arial" w:hAnsi="Arial" w:cs="Arial"/>
          <w:sz w:val="20"/>
          <w:szCs w:val="20"/>
        </w:rPr>
        <w:t xml:space="preserve"> (literatura cinza).</w:t>
      </w:r>
    </w:p>
    <w:p w14:paraId="7C3599D4" w14:textId="0DED3043" w:rsidR="008D7084" w:rsidRPr="008B79B7" w:rsidRDefault="001F24F0" w:rsidP="008D708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sz w:val="20"/>
          <w:szCs w:val="20"/>
          <w:highlight w:val="yellow"/>
        </w:rPr>
        <w:t>O texto deverá ser escrito em português ou espanhol</w:t>
      </w:r>
      <w:r w:rsidR="008D7084" w:rsidRPr="008B79B7">
        <w:rPr>
          <w:rFonts w:ascii="Arial" w:hAnsi="Arial" w:cs="Arial"/>
          <w:sz w:val="20"/>
          <w:szCs w:val="20"/>
        </w:rPr>
        <w:t xml:space="preserve">. Deverá estar justificado, parágrafo 1,25, espaçamento de linha 1,5, </w:t>
      </w:r>
      <w:r w:rsidR="008B79B7">
        <w:rPr>
          <w:rFonts w:ascii="Arial" w:hAnsi="Arial" w:cs="Arial"/>
          <w:sz w:val="20"/>
          <w:szCs w:val="20"/>
        </w:rPr>
        <w:t>fonte Arial 10</w:t>
      </w:r>
      <w:r w:rsidR="008D7084" w:rsidRPr="008B79B7">
        <w:rPr>
          <w:rFonts w:ascii="Arial" w:hAnsi="Arial" w:cs="Arial"/>
          <w:sz w:val="20"/>
          <w:szCs w:val="20"/>
        </w:rPr>
        <w:t>. O “</w:t>
      </w:r>
      <w:r w:rsidR="00461063" w:rsidRPr="008B79B7">
        <w:rPr>
          <w:rFonts w:ascii="Arial" w:hAnsi="Arial" w:cs="Arial"/>
          <w:sz w:val="20"/>
          <w:szCs w:val="20"/>
        </w:rPr>
        <w:t xml:space="preserve">Trabalho completo – Artigo </w:t>
      </w:r>
      <w:r w:rsidR="008B79B7">
        <w:rPr>
          <w:rFonts w:ascii="Arial" w:hAnsi="Arial" w:cs="Arial"/>
          <w:sz w:val="20"/>
          <w:szCs w:val="20"/>
        </w:rPr>
        <w:t>técnico-</w:t>
      </w:r>
      <w:proofErr w:type="spellStart"/>
      <w:r w:rsidR="008B79B7">
        <w:rPr>
          <w:rFonts w:ascii="Arial" w:hAnsi="Arial" w:cs="Arial"/>
          <w:sz w:val="20"/>
          <w:szCs w:val="20"/>
        </w:rPr>
        <w:t>técnológico</w:t>
      </w:r>
      <w:proofErr w:type="spellEnd"/>
      <w:r w:rsidR="00461063" w:rsidRPr="008B79B7">
        <w:rPr>
          <w:rFonts w:ascii="Arial" w:hAnsi="Arial" w:cs="Arial"/>
          <w:sz w:val="20"/>
          <w:szCs w:val="20"/>
        </w:rPr>
        <w:t>”</w:t>
      </w:r>
      <w:r w:rsidR="008D7084" w:rsidRPr="008B79B7">
        <w:rPr>
          <w:rFonts w:ascii="Arial" w:hAnsi="Arial" w:cs="Arial"/>
          <w:sz w:val="20"/>
          <w:szCs w:val="20"/>
        </w:rPr>
        <w:t xml:space="preserve"> deverá ter de 10 até 15 páginas, contando desde o título introdução até as referências. Nesse espaço, os autores devem situar o leitor no contexto do tema pesquisado, de modo sucinto, oferecendo uma visão global do estudo realizado, esclarecendo: as delimitações </w:t>
      </w:r>
      <w:r w:rsidR="008D7084" w:rsidRPr="008B79B7">
        <w:rPr>
          <w:rFonts w:ascii="Arial" w:hAnsi="Arial" w:cs="Arial"/>
          <w:sz w:val="20"/>
          <w:szCs w:val="20"/>
        </w:rPr>
        <w:lastRenderedPageBreak/>
        <w:t xml:space="preserve">estabelecidas na abordagem do assunto, o problema, as hipóteses, os objetivos e as justificativas que levaram o autor a tal investigação, que investigações abordam anteriormente o tema, em que vai se fundamentar para discutir o tema, qual a metodologia utilizada no trabalho e a contribuição desse artigo acerca do tema abordado. </w:t>
      </w:r>
    </w:p>
    <w:p w14:paraId="2F5B470A" w14:textId="77777777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C10932" w14:textId="429AA777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MATERIAL E MÉTODOS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1,5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5519DC3A" w14:textId="4A49D795" w:rsidR="008B79B7" w:rsidRPr="00F75208" w:rsidRDefault="008B79B7" w:rsidP="008B79B7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 xml:space="preserve">Dizer qual a natureza da pesquisa (qualitativa, quantitativa), qual o tipo (etnográfica, experimental, estudo de </w:t>
      </w:r>
      <w:proofErr w:type="gramStart"/>
      <w:r w:rsidRPr="00F75208">
        <w:rPr>
          <w:rFonts w:ascii="Arial" w:hAnsi="Arial" w:cs="Arial"/>
          <w:sz w:val="20"/>
          <w:szCs w:val="20"/>
        </w:rPr>
        <w:t xml:space="preserve">caso, </w:t>
      </w:r>
      <w:proofErr w:type="spellStart"/>
      <w:r w:rsidRPr="00F75208">
        <w:rPr>
          <w:rFonts w:ascii="Arial" w:hAnsi="Arial" w:cs="Arial"/>
          <w:sz w:val="20"/>
          <w:szCs w:val="20"/>
        </w:rPr>
        <w:t>etc</w:t>
      </w:r>
      <w:proofErr w:type="spellEnd"/>
      <w:proofErr w:type="gramEnd"/>
      <w:r w:rsidRPr="00F7520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localização,</w:t>
      </w:r>
      <w:r w:rsidRPr="00F75208">
        <w:rPr>
          <w:rFonts w:ascii="Arial" w:hAnsi="Arial" w:cs="Arial"/>
          <w:sz w:val="20"/>
          <w:szCs w:val="20"/>
        </w:rPr>
        <w:t xml:space="preserve"> o campo de pesquisa e os sujeitos, quais instrumentos utilizados</w:t>
      </w:r>
      <w:r>
        <w:rPr>
          <w:rFonts w:ascii="Arial" w:hAnsi="Arial" w:cs="Arial"/>
          <w:sz w:val="20"/>
          <w:szCs w:val="20"/>
        </w:rPr>
        <w:t>,</w:t>
      </w:r>
      <w:r w:rsidRPr="00F75208">
        <w:rPr>
          <w:rFonts w:ascii="Arial" w:hAnsi="Arial" w:cs="Arial"/>
          <w:sz w:val="20"/>
          <w:szCs w:val="20"/>
        </w:rPr>
        <w:t xml:space="preserve"> qual o procedimento</w:t>
      </w:r>
      <w:r>
        <w:rPr>
          <w:rFonts w:ascii="Arial" w:hAnsi="Arial" w:cs="Arial"/>
          <w:sz w:val="20"/>
          <w:szCs w:val="20"/>
        </w:rPr>
        <w:t xml:space="preserve"> e período de realização</w:t>
      </w:r>
      <w:r w:rsidRPr="00F752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>
        <w:rPr>
          <w:rFonts w:ascii="Arial" w:hAnsi="Arial" w:cs="Arial"/>
          <w:color w:val="FF0000"/>
          <w:sz w:val="20"/>
          <w:szCs w:val="20"/>
        </w:rPr>
        <w:t>Arial</w:t>
      </w:r>
      <w:r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>
        <w:rPr>
          <w:rFonts w:ascii="Arial" w:hAnsi="Arial" w:cs="Arial"/>
          <w:color w:val="FF0000"/>
          <w:sz w:val="20"/>
          <w:szCs w:val="20"/>
        </w:rPr>
        <w:t xml:space="preserve">0, espaçamento </w:t>
      </w:r>
      <w:r w:rsidR="008673CC">
        <w:rPr>
          <w:rFonts w:ascii="Arial" w:hAnsi="Arial" w:cs="Arial"/>
          <w:color w:val="FF0000"/>
          <w:sz w:val="20"/>
          <w:szCs w:val="20"/>
        </w:rPr>
        <w:t xml:space="preserve">1,5 </w:t>
      </w:r>
      <w:r>
        <w:rPr>
          <w:rFonts w:ascii="Arial" w:hAnsi="Arial" w:cs="Arial"/>
          <w:color w:val="FF0000"/>
          <w:sz w:val="20"/>
          <w:szCs w:val="20"/>
        </w:rPr>
        <w:t xml:space="preserve">entre linhas </w:t>
      </w:r>
    </w:p>
    <w:p w14:paraId="3F8FF4AD" w14:textId="77777777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AA7029" w14:textId="588E9195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RESULTADOS E DISCUSSÃO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>0, espaçamento</w:t>
      </w:r>
      <w:r w:rsidR="008673CC">
        <w:rPr>
          <w:rFonts w:ascii="Arial" w:hAnsi="Arial" w:cs="Arial"/>
          <w:color w:val="FF0000"/>
          <w:sz w:val="20"/>
          <w:szCs w:val="20"/>
        </w:rPr>
        <w:t>1,</w:t>
      </w:r>
      <w:proofErr w:type="gramStart"/>
      <w:r w:rsidR="008673CC">
        <w:rPr>
          <w:rFonts w:ascii="Arial" w:hAnsi="Arial" w:cs="Arial"/>
          <w:color w:val="FF0000"/>
          <w:sz w:val="20"/>
          <w:szCs w:val="20"/>
        </w:rPr>
        <w:t xml:space="preserve">5 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 entre</w:t>
      </w:r>
      <w:proofErr w:type="gramEnd"/>
      <w:r w:rsidR="008B79B7">
        <w:rPr>
          <w:rFonts w:ascii="Arial" w:hAnsi="Arial" w:cs="Arial"/>
          <w:color w:val="FF0000"/>
          <w:sz w:val="20"/>
          <w:szCs w:val="20"/>
        </w:rPr>
        <w:t xml:space="preserve"> linhas </w:t>
      </w:r>
    </w:p>
    <w:p w14:paraId="759D8A2A" w14:textId="7573346E" w:rsidR="008D7084" w:rsidRPr="008B79B7" w:rsidRDefault="008D7084" w:rsidP="008D7084">
      <w:pPr>
        <w:spacing w:after="0" w:line="360" w:lineRule="auto"/>
        <w:ind w:firstLine="708"/>
        <w:jc w:val="both"/>
        <w:rPr>
          <w:rFonts w:ascii="Arial" w:hAnsi="Arial" w:cs="Arial"/>
          <w:spacing w:val="-2"/>
          <w:sz w:val="20"/>
          <w:szCs w:val="20"/>
        </w:rPr>
      </w:pPr>
      <w:r w:rsidRPr="008B79B7">
        <w:rPr>
          <w:rFonts w:ascii="Arial" w:hAnsi="Arial" w:cs="Arial"/>
          <w:spacing w:val="-2"/>
          <w:sz w:val="20"/>
          <w:szCs w:val="20"/>
        </w:rPr>
        <w:t xml:space="preserve">Fazer a descrição dos dados obtidos e principais resultados, fazer relação entre os dados obtidos, apresentar dados inesperados que apareceram e que acha interessante destacar. Interpretar os resultados (com dados, gráficos, figuras, tabelas, fotos...) e discutir, tendo como base a fundamentação </w:t>
      </w:r>
      <w:r w:rsidR="008B79B7">
        <w:rPr>
          <w:rFonts w:ascii="Arial" w:hAnsi="Arial" w:cs="Arial"/>
          <w:spacing w:val="-2"/>
          <w:sz w:val="20"/>
          <w:szCs w:val="20"/>
        </w:rPr>
        <w:t>na literatura pesquisada</w:t>
      </w:r>
      <w:r w:rsidRPr="008B79B7">
        <w:rPr>
          <w:rFonts w:ascii="Arial" w:hAnsi="Arial" w:cs="Arial"/>
          <w:spacing w:val="-2"/>
          <w:sz w:val="20"/>
          <w:szCs w:val="20"/>
        </w:rPr>
        <w:t xml:space="preserve">. </w:t>
      </w:r>
    </w:p>
    <w:p w14:paraId="37CA7315" w14:textId="77777777" w:rsidR="008D7084" w:rsidRPr="008B79B7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CADAFFD" w14:textId="06AE42E9" w:rsidR="008D7084" w:rsidRPr="008B79B7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8B79B7">
        <w:rPr>
          <w:rFonts w:ascii="Arial" w:hAnsi="Arial" w:cs="Arial"/>
          <w:b/>
          <w:sz w:val="16"/>
          <w:szCs w:val="16"/>
          <w:lang w:eastAsia="pt-BR"/>
        </w:rPr>
        <w:t>Figura 1.</w:t>
      </w:r>
      <w:r w:rsidRPr="008B79B7">
        <w:rPr>
          <w:rFonts w:ascii="Arial" w:hAnsi="Arial" w:cs="Arial"/>
          <w:sz w:val="16"/>
          <w:szCs w:val="16"/>
          <w:lang w:eastAsia="pt-BR"/>
        </w:rPr>
        <w:t xml:space="preserve"> Título da figura. 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(</w:t>
      </w:r>
      <w:r w:rsidR="008B79B7" w:rsidRPr="008B79B7">
        <w:rPr>
          <w:rFonts w:ascii="Arial" w:hAnsi="Arial" w:cs="Arial"/>
          <w:color w:val="FF0000"/>
          <w:sz w:val="16"/>
          <w:szCs w:val="16"/>
        </w:rPr>
        <w:t>fonte Arial 8, espaçamento entre linhas simples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).</w:t>
      </w:r>
    </w:p>
    <w:p w14:paraId="5E456210" w14:textId="77777777" w:rsidR="008D7084" w:rsidRPr="008B79B7" w:rsidRDefault="008D7084" w:rsidP="008D7084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8B79B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28CA50" wp14:editId="2F923401">
            <wp:extent cx="1663700" cy="1517650"/>
            <wp:effectExtent l="0" t="0" r="0" b="6350"/>
            <wp:docPr id="3" name="Imagem 3" descr="5-10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5-10 (mon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E20C" w14:textId="77777777" w:rsidR="008D7084" w:rsidRPr="008B79B7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8B79B7">
        <w:rPr>
          <w:rFonts w:ascii="Arial" w:hAnsi="Arial" w:cs="Arial"/>
          <w:sz w:val="16"/>
          <w:szCs w:val="16"/>
          <w:lang w:eastAsia="pt-BR"/>
        </w:rPr>
        <w:t>Fonte: Elaborado pelo autor.</w:t>
      </w:r>
    </w:p>
    <w:p w14:paraId="3834BFCF" w14:textId="77777777" w:rsidR="00D273C3" w:rsidRPr="008B79B7" w:rsidRDefault="00D273C3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101F9EDC" w14:textId="34237D60" w:rsidR="008D7084" w:rsidRPr="008B79B7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8B79B7">
        <w:rPr>
          <w:rFonts w:ascii="Arial" w:hAnsi="Arial" w:cs="Arial"/>
          <w:b/>
          <w:sz w:val="16"/>
          <w:szCs w:val="16"/>
          <w:lang w:eastAsia="pt-BR"/>
        </w:rPr>
        <w:t>Tabela 1.</w:t>
      </w:r>
      <w:r w:rsidRPr="008B79B7">
        <w:rPr>
          <w:rFonts w:ascii="Arial" w:hAnsi="Arial" w:cs="Arial"/>
          <w:sz w:val="16"/>
          <w:szCs w:val="16"/>
          <w:lang w:eastAsia="pt-BR"/>
        </w:rPr>
        <w:t xml:space="preserve"> Título da tabela. 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(</w:t>
      </w:r>
      <w:r w:rsidRPr="008B79B7">
        <w:rPr>
          <w:rFonts w:ascii="Arial" w:hAnsi="Arial" w:cs="Arial"/>
          <w:color w:val="FF0000"/>
          <w:sz w:val="16"/>
          <w:szCs w:val="16"/>
        </w:rPr>
        <w:t xml:space="preserve">Fonte </w:t>
      </w:r>
      <w:r w:rsidR="008B79B7">
        <w:rPr>
          <w:rFonts w:ascii="Arial" w:hAnsi="Arial" w:cs="Arial"/>
          <w:color w:val="FF0000"/>
          <w:sz w:val="16"/>
          <w:szCs w:val="16"/>
        </w:rPr>
        <w:t>Arial</w:t>
      </w:r>
      <w:r w:rsidRPr="008B79B7">
        <w:rPr>
          <w:rFonts w:ascii="Arial" w:hAnsi="Arial" w:cs="Arial"/>
          <w:color w:val="FF0000"/>
          <w:sz w:val="16"/>
          <w:szCs w:val="16"/>
        </w:rPr>
        <w:t xml:space="preserve"> </w:t>
      </w:r>
      <w:r w:rsidR="008B79B7">
        <w:rPr>
          <w:rFonts w:ascii="Arial" w:hAnsi="Arial" w:cs="Arial"/>
          <w:color w:val="FF0000"/>
          <w:sz w:val="16"/>
          <w:szCs w:val="16"/>
        </w:rPr>
        <w:t>8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 xml:space="preserve"> e espaçamento 1,5 entre</w:t>
      </w:r>
      <w:r w:rsidR="008673CC">
        <w:rPr>
          <w:rFonts w:ascii="Arial" w:hAnsi="Arial" w:cs="Arial"/>
          <w:color w:val="FF0000"/>
          <w:sz w:val="16"/>
          <w:szCs w:val="16"/>
          <w:lang w:eastAsia="pt-BR"/>
        </w:rPr>
        <w:t xml:space="preserve"> 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linha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"/>
        <w:gridCol w:w="1213"/>
        <w:gridCol w:w="1213"/>
        <w:gridCol w:w="1214"/>
        <w:gridCol w:w="1214"/>
        <w:gridCol w:w="1226"/>
      </w:tblGrid>
      <w:tr w:rsidR="008D7084" w:rsidRPr="008B79B7" w14:paraId="6FB3A25A" w14:textId="77777777" w:rsidTr="00FF7A3C"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E0FC0" w14:textId="77777777" w:rsidR="008D7084" w:rsidRPr="008B79B7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Esterco m</w:t>
            </w:r>
            <w:r w:rsidRPr="008B79B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8B79B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B79B7">
              <w:rPr>
                <w:rFonts w:ascii="Arial" w:hAnsi="Arial" w:cs="Arial"/>
                <w:sz w:val="16"/>
                <w:szCs w:val="16"/>
              </w:rPr>
              <w:t>ha</w:t>
            </w:r>
            <w:proofErr w:type="spellEnd"/>
            <w:r w:rsidRPr="008B79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79B7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F0A93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56A5E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E5E21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0ADA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C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33892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DF7AE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  <w:tr w:rsidR="008D7084" w:rsidRPr="008B79B7" w14:paraId="040E9C30" w14:textId="77777777" w:rsidTr="00FF7A3C"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85639" w14:textId="77777777" w:rsidR="008D7084" w:rsidRPr="008B79B7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0A88B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.............................................kg m</w:t>
            </w:r>
            <w:r w:rsidRPr="008B79B7">
              <w:rPr>
                <w:rFonts w:ascii="Arial" w:hAnsi="Arial" w:cs="Arial"/>
                <w:sz w:val="16"/>
                <w:szCs w:val="16"/>
                <w:vertAlign w:val="superscript"/>
              </w:rPr>
              <w:t>-3</w:t>
            </w:r>
            <w:r w:rsidRPr="008B79B7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</w:tc>
      </w:tr>
      <w:tr w:rsidR="008D7084" w:rsidRPr="008B79B7" w14:paraId="7C64B924" w14:textId="77777777" w:rsidTr="00FF7A3C"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AA00D" w14:textId="77777777" w:rsidR="008D7084" w:rsidRPr="008B79B7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2AD88E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C2A484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E2921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CB445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CC0BC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0AEE4C" w14:textId="77777777" w:rsidR="008D7084" w:rsidRPr="008B79B7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9B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14:paraId="3F1F8A9F" w14:textId="508D8ABD" w:rsidR="008D7084" w:rsidRPr="008B79B7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  <w:r w:rsidRPr="008B79B7">
        <w:rPr>
          <w:rFonts w:ascii="Arial" w:hAnsi="Arial" w:cs="Arial"/>
          <w:sz w:val="16"/>
          <w:szCs w:val="16"/>
          <w:lang w:eastAsia="pt-BR"/>
        </w:rPr>
        <w:t>Fonte: Elaborado pelo autor</w:t>
      </w:r>
      <w:r w:rsidR="009A59F3" w:rsidRPr="008B79B7">
        <w:rPr>
          <w:rFonts w:ascii="Arial" w:hAnsi="Arial" w:cs="Arial"/>
          <w:sz w:val="16"/>
          <w:szCs w:val="16"/>
          <w:lang w:eastAsia="pt-BR"/>
        </w:rPr>
        <w:t xml:space="preserve"> (ano)</w:t>
      </w:r>
      <w:r w:rsidRPr="008B79B7">
        <w:rPr>
          <w:rFonts w:ascii="Arial" w:hAnsi="Arial" w:cs="Arial"/>
          <w:sz w:val="16"/>
          <w:szCs w:val="16"/>
          <w:lang w:eastAsia="pt-BR"/>
        </w:rPr>
        <w:t xml:space="preserve">. </w:t>
      </w:r>
      <w:r w:rsidRPr="008B79B7">
        <w:rPr>
          <w:rFonts w:ascii="Arial" w:hAnsi="Arial" w:cs="Arial"/>
          <w:sz w:val="16"/>
          <w:szCs w:val="16"/>
          <w:highlight w:val="yellow"/>
          <w:lang w:eastAsia="pt-BR"/>
        </w:rPr>
        <w:t>ou</w:t>
      </w:r>
      <w:r w:rsidRPr="008B79B7">
        <w:rPr>
          <w:rFonts w:ascii="Arial" w:hAnsi="Arial" w:cs="Arial"/>
          <w:sz w:val="16"/>
          <w:szCs w:val="16"/>
          <w:lang w:eastAsia="pt-BR"/>
        </w:rPr>
        <w:t xml:space="preserve"> Fonte: Autor (ano). 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 xml:space="preserve">(Fonte </w:t>
      </w:r>
      <w:r w:rsidR="008B79B7">
        <w:rPr>
          <w:rFonts w:ascii="Arial" w:hAnsi="Arial" w:cs="Arial"/>
          <w:color w:val="FF0000"/>
          <w:sz w:val="16"/>
          <w:szCs w:val="16"/>
          <w:lang w:eastAsia="pt-BR"/>
        </w:rPr>
        <w:t>Arial 8 e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 xml:space="preserve"> espaçamento simples</w:t>
      </w:r>
      <w:r w:rsidR="008B79B7">
        <w:rPr>
          <w:rFonts w:ascii="Arial" w:hAnsi="Arial" w:cs="Arial"/>
          <w:color w:val="FF0000"/>
          <w:sz w:val="16"/>
          <w:szCs w:val="16"/>
          <w:lang w:eastAsia="pt-BR"/>
        </w:rPr>
        <w:t xml:space="preserve"> entre</w:t>
      </w:r>
      <w:r w:rsidR="008673CC">
        <w:rPr>
          <w:rFonts w:ascii="Arial" w:hAnsi="Arial" w:cs="Arial"/>
          <w:color w:val="FF0000"/>
          <w:sz w:val="16"/>
          <w:szCs w:val="16"/>
          <w:lang w:eastAsia="pt-BR"/>
        </w:rPr>
        <w:t xml:space="preserve"> </w:t>
      </w:r>
      <w:r w:rsidR="008B79B7">
        <w:rPr>
          <w:rFonts w:ascii="Arial" w:hAnsi="Arial" w:cs="Arial"/>
          <w:color w:val="FF0000"/>
          <w:sz w:val="16"/>
          <w:szCs w:val="16"/>
          <w:lang w:eastAsia="pt-BR"/>
        </w:rPr>
        <w:t>linhas</w:t>
      </w:r>
      <w:r w:rsidRPr="008B79B7">
        <w:rPr>
          <w:rFonts w:ascii="Arial" w:hAnsi="Arial" w:cs="Arial"/>
          <w:color w:val="FF0000"/>
          <w:sz w:val="16"/>
          <w:szCs w:val="16"/>
          <w:lang w:eastAsia="pt-BR"/>
        </w:rPr>
        <w:t>)</w:t>
      </w:r>
    </w:p>
    <w:p w14:paraId="3815C902" w14:textId="77777777" w:rsidR="008D7084" w:rsidRPr="008B79B7" w:rsidRDefault="008D7084" w:rsidP="008D7084">
      <w:pPr>
        <w:pStyle w:val="Rodap"/>
        <w:rPr>
          <w:rFonts w:ascii="Arial" w:hAnsi="Arial" w:cs="Arial"/>
          <w:sz w:val="20"/>
          <w:szCs w:val="20"/>
        </w:rPr>
      </w:pPr>
    </w:p>
    <w:p w14:paraId="36CD2400" w14:textId="08035384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CONCLUSÃO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1,5 entre linhas </w:t>
      </w:r>
    </w:p>
    <w:p w14:paraId="76EAD868" w14:textId="72F9375D" w:rsidR="008D7084" w:rsidRPr="008B79B7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t xml:space="preserve">São apresentadas as conclusões e as descobertas. Neste momento são relacionadas às diversas ideias desenvolvidas ao longo do trabalho, num processo de síntese dos principais resultados, com os comentários do autor e as contribuições trazidas pela pesquisa.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1,5 entre linhas </w:t>
      </w:r>
    </w:p>
    <w:p w14:paraId="2A7D07C4" w14:textId="16E1C975" w:rsidR="008D7084" w:rsidRPr="008B79B7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lastRenderedPageBreak/>
        <w:t>Cabe, ainda, lembrar que a conclusão é um fechamento do trabalho estudado, respondendo às hipóteses enunciadas e aos objetivos do estudo, apresentados na Introdução.</w:t>
      </w:r>
    </w:p>
    <w:p w14:paraId="199FB8F5" w14:textId="77777777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873ECF" w14:textId="734BBCD2" w:rsidR="008D7084" w:rsidRPr="008B79B7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AGRADECIMENTOS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1,5 entre linhas </w:t>
      </w:r>
    </w:p>
    <w:p w14:paraId="228160B2" w14:textId="0B1327F9" w:rsidR="008D7084" w:rsidRPr="008B79B7" w:rsidRDefault="008D7084" w:rsidP="008D708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B79B7">
        <w:rPr>
          <w:rFonts w:ascii="Arial" w:hAnsi="Arial" w:cs="Arial"/>
          <w:sz w:val="20"/>
          <w:szCs w:val="20"/>
        </w:rPr>
        <w:t>Se houver, deve ser dirigido a instituições e não a pessoas.</w:t>
      </w:r>
      <w:r w:rsidR="008B79B7">
        <w:rPr>
          <w:rFonts w:ascii="Arial" w:hAnsi="Arial" w:cs="Arial"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 xml:space="preserve">0, espaçamento 1,5 entre linhas </w:t>
      </w:r>
    </w:p>
    <w:p w14:paraId="586749CE" w14:textId="77777777" w:rsidR="008D7084" w:rsidRPr="008B79B7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D874612" w14:textId="3EB5A489" w:rsidR="008D7084" w:rsidRPr="008B79B7" w:rsidRDefault="008D7084" w:rsidP="008D7084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79B7">
        <w:rPr>
          <w:rFonts w:ascii="Arial" w:hAnsi="Arial" w:cs="Arial"/>
          <w:b/>
          <w:sz w:val="20"/>
          <w:szCs w:val="20"/>
        </w:rPr>
        <w:t>REFERÊNCIAS</w:t>
      </w:r>
      <w:r w:rsidR="008B79B7">
        <w:rPr>
          <w:rFonts w:ascii="Arial" w:hAnsi="Arial" w:cs="Arial"/>
          <w:b/>
          <w:sz w:val="20"/>
          <w:szCs w:val="20"/>
        </w:rPr>
        <w:t xml:space="preserve"> 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8B79B7">
        <w:rPr>
          <w:rFonts w:ascii="Arial" w:hAnsi="Arial" w:cs="Arial"/>
          <w:color w:val="FF0000"/>
          <w:sz w:val="20"/>
          <w:szCs w:val="20"/>
        </w:rPr>
        <w:t>Arial</w:t>
      </w:r>
      <w:r w:rsidR="008B79B7" w:rsidRPr="008B79B7">
        <w:rPr>
          <w:rFonts w:ascii="Arial" w:hAnsi="Arial" w:cs="Arial"/>
          <w:color w:val="FF0000"/>
          <w:sz w:val="20"/>
          <w:szCs w:val="20"/>
        </w:rPr>
        <w:t xml:space="preserve"> 1</w:t>
      </w:r>
      <w:r w:rsidR="008B79B7">
        <w:rPr>
          <w:rFonts w:ascii="Arial" w:hAnsi="Arial" w:cs="Arial"/>
          <w:color w:val="FF0000"/>
          <w:sz w:val="20"/>
          <w:szCs w:val="20"/>
        </w:rPr>
        <w:t>0, espaçamento entre linhas simples</w:t>
      </w:r>
    </w:p>
    <w:p w14:paraId="1997D90A" w14:textId="77777777" w:rsidR="008D7084" w:rsidRPr="008B79B7" w:rsidRDefault="008D7084" w:rsidP="008D7084">
      <w:pPr>
        <w:spacing w:after="12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8B79B7">
        <w:rPr>
          <w:rFonts w:ascii="Arial" w:hAnsi="Arial" w:cs="Arial"/>
          <w:color w:val="FF0000"/>
          <w:sz w:val="20"/>
          <w:szCs w:val="20"/>
        </w:rPr>
        <w:t>Trata-se de uma listagem dos livros, artigos e outros elementos de autores efetivamente utilizados e referenciados ao longo do artigo. Em espaçamento simples, texto justificado, não contém parágrafo, os autores são apresentados em ordem alfabética, com um espaço entre eles, como apresentado abaixo:</w:t>
      </w:r>
    </w:p>
    <w:p w14:paraId="716E0675" w14:textId="77777777" w:rsidR="008D7084" w:rsidRPr="008B79B7" w:rsidRDefault="008D7084" w:rsidP="008D7084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FAAEB1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BAUMAN, Zygmunt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Globalização: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as </w:t>
      </w:r>
      <w:proofErr w:type="spellStart"/>
      <w:r w:rsidRPr="008B79B7">
        <w:rPr>
          <w:rFonts w:ascii="Arial" w:hAnsi="Arial" w:cs="Arial"/>
          <w:color w:val="000000"/>
          <w:sz w:val="20"/>
          <w:szCs w:val="20"/>
        </w:rPr>
        <w:t>conseqüências</w:t>
      </w:r>
      <w:proofErr w:type="spellEnd"/>
      <w:r w:rsidRPr="008B79B7">
        <w:rPr>
          <w:rFonts w:ascii="Arial" w:hAnsi="Arial" w:cs="Arial"/>
          <w:color w:val="000000"/>
          <w:sz w:val="20"/>
          <w:szCs w:val="20"/>
        </w:rPr>
        <w:t xml:space="preserve"> humanas. Rio de Janeiro: Jorge Zahar, 1999.</w:t>
      </w:r>
    </w:p>
    <w:p w14:paraId="400C7D44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2E5FB0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COELHO, Ana Cláudia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Fatores determinantes de qualidade de vida física e mental em pacientes com doença pulmonar intersticial: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uma análise multifatorial. 2009. Dissertação (Mestrado em Ciências Médicas) – Faculdade de Medicina, Universidade Federal do Rio Grande do Sul, Porto Alegre, 2009. Disponível em: http://www.lume.ufrgs.br/bitstream/handle/10183/16359/000695147.pdf?sequence=1. Acesso em: 4 set. 2009.</w:t>
      </w:r>
    </w:p>
    <w:p w14:paraId="2019AF71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6C46FD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CONGRESSO INTERNACIONAL DO INES, 8.; SEMINÁRIO NACIONAL DO INES, 14., 2009, Rio de Janeiro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[...]. Rio de Janeiro: Instituto Nacional de Educação de Surdos, 2009. 160 p. Tema: Múltiplos Atores e Saberes na Educação de Surdos. Inclui bibliografia.</w:t>
      </w:r>
    </w:p>
    <w:p w14:paraId="18EC0F96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1E9F65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HENTZ, A. M.; NASCIMENTO, S. F.; CORRÊA, H. S.; PEREIRA F. D.; BOFF, V. F. Diversidade de Esporos de Fungos </w:t>
      </w:r>
      <w:proofErr w:type="spellStart"/>
      <w:r w:rsidRPr="008B79B7">
        <w:rPr>
          <w:rFonts w:ascii="Arial" w:hAnsi="Arial" w:cs="Arial"/>
          <w:color w:val="000000"/>
          <w:sz w:val="20"/>
          <w:szCs w:val="20"/>
        </w:rPr>
        <w:t>Micorrízicos</w:t>
      </w:r>
      <w:proofErr w:type="spellEnd"/>
      <w:r w:rsidRPr="008B79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B79B7">
        <w:rPr>
          <w:rFonts w:ascii="Arial" w:hAnsi="Arial" w:cs="Arial"/>
          <w:color w:val="000000"/>
          <w:sz w:val="20"/>
          <w:szCs w:val="20"/>
        </w:rPr>
        <w:t>Arbusculares</w:t>
      </w:r>
      <w:proofErr w:type="spellEnd"/>
      <w:r w:rsidRPr="008B79B7">
        <w:rPr>
          <w:rFonts w:ascii="Arial" w:hAnsi="Arial" w:cs="Arial"/>
          <w:color w:val="000000"/>
          <w:sz w:val="20"/>
          <w:szCs w:val="20"/>
        </w:rPr>
        <w:t xml:space="preserve"> em Ecossistemas nos Projetos de Assentamento Araras e Palmares no Sudeste Paraense, 2009. In: CONGRESSO BRASILEIRO DE CIÊNCIA DO SOLO, 32. Fortaleza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[…] Fortaleza: SBCS, 2009. CD-ROM.</w:t>
      </w:r>
    </w:p>
    <w:p w14:paraId="38D5BE7B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F957E3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OLIVEIRA, M. V. N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Manejo de florestal em áreas de reserva legal para pequenas propriedades rurais.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Disponível em: http://sistemasdeproducao.cnptia.embrapa.br/FontesHTML/Floresta/ManejoFlorestaSustReservaLegal/. Acesso em: 24 mai. 2008.</w:t>
      </w:r>
    </w:p>
    <w:p w14:paraId="4AAD8C2F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E7D67D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SILVA-PAUSE, A. G., MANESCHY, R. Q., MORORÓ, D. L., ARAÚJO JÚNIOR, L. M., LISBÔA, F. M. Utilização de práticas agroecológicas para produção animal em sistemas de produção familiar. In: HENTZ, A. M.; MANESCHY, R. Q. (Org.)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Práticas Agroecológicas:</w:t>
      </w:r>
      <w:r w:rsidRPr="008B79B7">
        <w:rPr>
          <w:rFonts w:ascii="Arial" w:hAnsi="Arial" w:cs="Arial"/>
          <w:color w:val="000000"/>
          <w:sz w:val="20"/>
          <w:szCs w:val="20"/>
        </w:rPr>
        <w:t xml:space="preserve"> Soluções sustentáveis para a agricultura familiar na região sudeste do Pará. Jundiaí: Paco Editorial, 2011, p. 269-287.</w:t>
      </w:r>
    </w:p>
    <w:p w14:paraId="1F1C7D70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04E743" w14:textId="77777777" w:rsidR="008D7084" w:rsidRPr="008B79B7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79B7">
        <w:rPr>
          <w:rFonts w:ascii="Arial" w:hAnsi="Arial" w:cs="Arial"/>
          <w:color w:val="000000"/>
          <w:sz w:val="20"/>
          <w:szCs w:val="20"/>
        </w:rPr>
        <w:t xml:space="preserve">TEICH, D. H. A solução veio dos emergentes. </w:t>
      </w:r>
      <w:r w:rsidRPr="008B79B7">
        <w:rPr>
          <w:rFonts w:ascii="Arial" w:hAnsi="Arial" w:cs="Arial"/>
          <w:b/>
          <w:bCs/>
          <w:color w:val="000000"/>
          <w:sz w:val="20"/>
          <w:szCs w:val="20"/>
        </w:rPr>
        <w:t>Exame</w:t>
      </w:r>
      <w:r w:rsidRPr="008B79B7">
        <w:rPr>
          <w:rFonts w:ascii="Arial" w:hAnsi="Arial" w:cs="Arial"/>
          <w:color w:val="000000"/>
          <w:sz w:val="20"/>
          <w:szCs w:val="20"/>
        </w:rPr>
        <w:t>, São Paulo, v. 43, n. 9, p. 66-67, 2009.</w:t>
      </w:r>
    </w:p>
    <w:p w14:paraId="430CF35A" w14:textId="77777777" w:rsidR="008D7084" w:rsidRPr="008B79B7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D7084" w:rsidRPr="008B79B7" w:rsidSect="00702F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89E5" w14:textId="77777777" w:rsidR="00702F1B" w:rsidRDefault="00702F1B" w:rsidP="002C4DCF">
      <w:pPr>
        <w:spacing w:after="0" w:line="240" w:lineRule="auto"/>
      </w:pPr>
      <w:r>
        <w:separator/>
      </w:r>
    </w:p>
  </w:endnote>
  <w:endnote w:type="continuationSeparator" w:id="0">
    <w:p w14:paraId="43927D00" w14:textId="77777777" w:rsidR="00702F1B" w:rsidRDefault="00702F1B" w:rsidP="002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DEC0" w14:textId="77777777" w:rsidR="004A02B3" w:rsidRDefault="004A02B3" w:rsidP="004A02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2" w:name="_Hlk131182744"/>
    <w:bookmarkStart w:id="3" w:name="_Hlk131182745"/>
  </w:p>
  <w:p w14:paraId="3E77084A" w14:textId="3635A97D" w:rsidR="004A02B3" w:rsidRPr="00341095" w:rsidRDefault="004A02B3" w:rsidP="004A02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785DD84" wp14:editId="658FFA9A">
          <wp:extent cx="518795" cy="518795"/>
          <wp:effectExtent l="0" t="0" r="0" b="0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51" cy="51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F8DC447" wp14:editId="5CAFCBEE">
          <wp:extent cx="514405" cy="514405"/>
          <wp:effectExtent l="0" t="0" r="0" b="0"/>
          <wp:docPr id="5" name="image4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405" cy="514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F2F5821" wp14:editId="3654CEB1">
          <wp:extent cx="938852" cy="541020"/>
          <wp:effectExtent l="0" t="0" r="0" b="0"/>
          <wp:docPr id="6" name="image1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, nome da empresa&#10;&#10;Descrição gerada automaticamente"/>
                  <pic:cNvPicPr preferRelativeResize="0"/>
                </pic:nvPicPr>
                <pic:blipFill>
                  <a:blip r:embed="rId3"/>
                  <a:srcRect l="33991"/>
                  <a:stretch>
                    <a:fillRect/>
                  </a:stretch>
                </pic:blipFill>
                <pic:spPr>
                  <a:xfrm>
                    <a:off x="0" y="0"/>
                    <a:ext cx="944155" cy="544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6E8A3AEF" wp14:editId="4803CC79">
          <wp:simplePos x="0" y="0"/>
          <wp:positionH relativeFrom="column">
            <wp:posOffset>-876299</wp:posOffset>
          </wp:positionH>
          <wp:positionV relativeFrom="paragraph">
            <wp:posOffset>187325</wp:posOffset>
          </wp:positionV>
          <wp:extent cx="552450" cy="1012825"/>
          <wp:effectExtent l="0" t="0" r="0" b="0"/>
          <wp:wrapNone/>
          <wp:docPr id="7" name="image6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Uma imagem contendo Forma&#10;&#10;Descrição gerada automaticamente"/>
                  <pic:cNvPicPr preferRelativeResize="0"/>
                </pic:nvPicPr>
                <pic:blipFill>
                  <a:blip r:embed="rId4"/>
                  <a:srcRect r="83533" b="78657"/>
                  <a:stretch>
                    <a:fillRect/>
                  </a:stretch>
                </pic:blipFill>
                <pic:spPr>
                  <a:xfrm>
                    <a:off x="0" y="0"/>
                    <a:ext cx="552450" cy="1012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2"/>
    <w:bookmarkEnd w:id="3"/>
  </w:p>
  <w:p w14:paraId="708DCC53" w14:textId="0E2169E4" w:rsidR="001E5A72" w:rsidRPr="004A02B3" w:rsidRDefault="001E5A72" w:rsidP="004A02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AB24" w14:textId="77777777" w:rsidR="00702F1B" w:rsidRDefault="00702F1B" w:rsidP="002C4DCF">
      <w:pPr>
        <w:spacing w:after="0" w:line="240" w:lineRule="auto"/>
      </w:pPr>
      <w:r>
        <w:separator/>
      </w:r>
    </w:p>
  </w:footnote>
  <w:footnote w:type="continuationSeparator" w:id="0">
    <w:p w14:paraId="09776750" w14:textId="77777777" w:rsidR="00702F1B" w:rsidRDefault="00702F1B" w:rsidP="002C4DCF">
      <w:pPr>
        <w:spacing w:after="0" w:line="240" w:lineRule="auto"/>
      </w:pPr>
      <w:r>
        <w:continuationSeparator/>
      </w:r>
    </w:p>
  </w:footnote>
  <w:footnote w:id="1">
    <w:p w14:paraId="0E454B1A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1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2">
    <w:p w14:paraId="135EDA52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2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3">
    <w:p w14:paraId="38EA4645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3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4">
    <w:p w14:paraId="0E968DAD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4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5">
    <w:p w14:paraId="40C5D9B3" w14:textId="77777777" w:rsidR="008D7084" w:rsidRDefault="008D7084" w:rsidP="008D708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Titulação, Instituição, </w:t>
      </w:r>
      <w:hyperlink r:id="rId5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11E6" w14:textId="5CF8013C" w:rsidR="008B79B7" w:rsidRPr="006B3162" w:rsidRDefault="009A59F3" w:rsidP="002278BB">
    <w:pPr>
      <w:pStyle w:val="Cabealho"/>
      <w:tabs>
        <w:tab w:val="left" w:pos="6800"/>
      </w:tabs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3E496" wp14:editId="443908F1">
              <wp:simplePos x="0" y="0"/>
              <wp:positionH relativeFrom="column">
                <wp:posOffset>5365115</wp:posOffset>
              </wp:positionH>
              <wp:positionV relativeFrom="paragraph">
                <wp:posOffset>-373380</wp:posOffset>
              </wp:positionV>
              <wp:extent cx="1035050" cy="1270000"/>
              <wp:effectExtent l="0" t="0" r="0" b="63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E4AF31" w14:textId="0C291A96" w:rsidR="009A59F3" w:rsidRDefault="009A59F3">
                          <w:r w:rsidRPr="00341095">
                            <w:rPr>
                              <w:noProof/>
                            </w:rPr>
                            <w:drawing>
                              <wp:inline distT="0" distB="0" distL="0" distR="0" wp14:anchorId="1FEDA537" wp14:editId="6A42C884">
                                <wp:extent cx="845820" cy="1554954"/>
                                <wp:effectExtent l="0" t="0" r="0" b="7620"/>
                                <wp:docPr id="2" name="Espaço Reservado para Conteúdo 9" descr="Ícone&#10;&#10;Descrição gerada automaticamente com confiança mé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9E3D95-AB61-A426-78F7-502EE008CA7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paço Reservado para Conteúdo 9" descr="Ícone&#10;&#10;Descrição gerada automaticamente com confiança mé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9E3D95-AB61-A426-78F7-502EE008CA7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1554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8A3E49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22.45pt;margin-top:-29.4pt;width:81.5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" fillcolor="white [3201]" stroked="f" strokeweight=".5pt">
              <v:textbox>
                <w:txbxContent>
                  <w:p w14:paraId="51E4AF31" w14:textId="0C291A96" w:rsidR="009A59F3" w:rsidRDefault="009A59F3">
                    <w:r w:rsidRPr="00341095">
                      <w:rPr>
                        <w:noProof/>
                      </w:rPr>
                      <w:drawing>
                        <wp:inline distT="0" distB="0" distL="0" distR="0" wp14:anchorId="1FEDA537" wp14:editId="6A42C884">
                          <wp:extent cx="845820" cy="1554954"/>
                          <wp:effectExtent l="0" t="0" r="0" b="7620"/>
                          <wp:docPr id="2" name="Espaço Reservado para Conteúdo 9" descr="Ícone&#10;&#10;Descrição gerada automaticamente com confiança mé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9E3D95-AB61-A426-78F7-502EE008CA7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paço Reservado para Conteúdo 9" descr="Ícone&#10;&#10;Descrição gerada automaticamente com confiança média">
                                    <a:extLst>
                                      <a:ext uri="{FF2B5EF4-FFF2-40B4-BE49-F238E27FC236}">
                                        <a16:creationId xmlns:a16="http://schemas.microsoft.com/office/drawing/2014/main" id="{569E3D95-AB61-A426-78F7-502EE008CA7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820" cy="1554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155E">
      <w:tab/>
    </w:r>
    <w:bookmarkStart w:id="0" w:name="_Hlk132630257"/>
    <w:bookmarkStart w:id="1" w:name="_Hlk132630258"/>
    <w:r w:rsidR="008B79B7">
      <w:rPr>
        <w:rFonts w:ascii="Arial" w:hAnsi="Arial" w:cs="Arial"/>
        <w:b/>
        <w:bCs/>
        <w:color w:val="538135" w:themeColor="accent6" w:themeShade="BF"/>
        <w:sz w:val="18"/>
        <w:szCs w:val="18"/>
      </w:rPr>
      <w:t>I</w:t>
    </w:r>
    <w:r w:rsidR="008B79B7"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II CONGRESSO AMAZÔNIAS: AMBIENTES, TERRITÓRIOS E DESENVOLVIMENTO – COAM</w:t>
    </w:r>
  </w:p>
  <w:p w14:paraId="7EC87313" w14:textId="77777777" w:rsidR="008B79B7" w:rsidRPr="006B3162" w:rsidRDefault="008B79B7" w:rsidP="008B79B7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Conhecimento, Ciência e Inovação: Perspectivas e desafios para a </w:t>
    </w:r>
    <w:proofErr w:type="spellStart"/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Pan-Amazônia</w:t>
    </w:r>
    <w:proofErr w:type="spellEnd"/>
  </w:p>
  <w:p w14:paraId="6AF3ADE4" w14:textId="77777777" w:rsidR="008B79B7" w:rsidRPr="006B3162" w:rsidRDefault="008B79B7" w:rsidP="008B79B7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4, 5 e 6 de setembro de 2024</w:t>
    </w:r>
  </w:p>
  <w:p w14:paraId="5073F17F" w14:textId="2162E5C3" w:rsidR="009A59F3" w:rsidRDefault="008B79B7" w:rsidP="008B79B7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Belém – Pará – Brasil</w:t>
    </w:r>
    <w:bookmarkEnd w:id="0"/>
    <w:bookmarkEnd w:id="1"/>
  </w:p>
  <w:p w14:paraId="082A0DBD" w14:textId="77777777" w:rsidR="00163CE4" w:rsidRDefault="00163CE4" w:rsidP="008B79B7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</w:p>
  <w:p w14:paraId="3A155562" w14:textId="46CAA690" w:rsidR="00163CE4" w:rsidRDefault="00163CE4" w:rsidP="008B79B7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ARTIGO TÉCNICO-TECNOLÓGICO</w:t>
    </w:r>
  </w:p>
  <w:p w14:paraId="77A5D548" w14:textId="77777777" w:rsidR="008B79B7" w:rsidRPr="009A59F3" w:rsidRDefault="008B79B7" w:rsidP="008B79B7">
    <w:pPr>
      <w:spacing w:after="0" w:line="240" w:lineRule="auto"/>
      <w:jc w:val="center"/>
      <w:rPr>
        <w:color w:val="538135" w:themeColor="accent6" w:themeShade="BF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C6"/>
    <w:rsid w:val="00005E3D"/>
    <w:rsid w:val="00065051"/>
    <w:rsid w:val="000B4004"/>
    <w:rsid w:val="000E5394"/>
    <w:rsid w:val="001400CC"/>
    <w:rsid w:val="00143B75"/>
    <w:rsid w:val="0015155E"/>
    <w:rsid w:val="00163CE4"/>
    <w:rsid w:val="00165D0C"/>
    <w:rsid w:val="001B6DE1"/>
    <w:rsid w:val="001C54ED"/>
    <w:rsid w:val="001D078C"/>
    <w:rsid w:val="001E12D2"/>
    <w:rsid w:val="001E5A72"/>
    <w:rsid w:val="001F24F0"/>
    <w:rsid w:val="002278BB"/>
    <w:rsid w:val="002974A5"/>
    <w:rsid w:val="002C2E6A"/>
    <w:rsid w:val="002C4DCF"/>
    <w:rsid w:val="00326188"/>
    <w:rsid w:val="00333D44"/>
    <w:rsid w:val="0034147C"/>
    <w:rsid w:val="00344A95"/>
    <w:rsid w:val="00387525"/>
    <w:rsid w:val="0039079A"/>
    <w:rsid w:val="003C04A1"/>
    <w:rsid w:val="003D137C"/>
    <w:rsid w:val="00423601"/>
    <w:rsid w:val="00455E3F"/>
    <w:rsid w:val="00461063"/>
    <w:rsid w:val="00474FD9"/>
    <w:rsid w:val="004A02B3"/>
    <w:rsid w:val="0058268C"/>
    <w:rsid w:val="00585F3A"/>
    <w:rsid w:val="005B0125"/>
    <w:rsid w:val="005F5CC6"/>
    <w:rsid w:val="00630D24"/>
    <w:rsid w:val="00635A8F"/>
    <w:rsid w:val="006D1919"/>
    <w:rsid w:val="006D21B8"/>
    <w:rsid w:val="006F10E5"/>
    <w:rsid w:val="00702F1B"/>
    <w:rsid w:val="00722E99"/>
    <w:rsid w:val="00777763"/>
    <w:rsid w:val="00786B58"/>
    <w:rsid w:val="00797DCF"/>
    <w:rsid w:val="007E0DE9"/>
    <w:rsid w:val="008333CD"/>
    <w:rsid w:val="008673CC"/>
    <w:rsid w:val="008B79B7"/>
    <w:rsid w:val="008C24E8"/>
    <w:rsid w:val="008D7084"/>
    <w:rsid w:val="00937C93"/>
    <w:rsid w:val="00945850"/>
    <w:rsid w:val="0099664F"/>
    <w:rsid w:val="009A59F3"/>
    <w:rsid w:val="009D2850"/>
    <w:rsid w:val="00A17F6F"/>
    <w:rsid w:val="00A21C8E"/>
    <w:rsid w:val="00A56177"/>
    <w:rsid w:val="00A7143A"/>
    <w:rsid w:val="00AE3A6C"/>
    <w:rsid w:val="00AE5DFE"/>
    <w:rsid w:val="00B333DA"/>
    <w:rsid w:val="00B73302"/>
    <w:rsid w:val="00BB37B3"/>
    <w:rsid w:val="00C50262"/>
    <w:rsid w:val="00C6251C"/>
    <w:rsid w:val="00C76B00"/>
    <w:rsid w:val="00C802CA"/>
    <w:rsid w:val="00C82427"/>
    <w:rsid w:val="00CE4F76"/>
    <w:rsid w:val="00D04695"/>
    <w:rsid w:val="00D2680C"/>
    <w:rsid w:val="00D273C3"/>
    <w:rsid w:val="00D345C7"/>
    <w:rsid w:val="00D603D0"/>
    <w:rsid w:val="00D64AFA"/>
    <w:rsid w:val="00D75BAB"/>
    <w:rsid w:val="00D93B21"/>
    <w:rsid w:val="00D94AE2"/>
    <w:rsid w:val="00DD704C"/>
    <w:rsid w:val="00E17F0D"/>
    <w:rsid w:val="00E5189B"/>
    <w:rsid w:val="00E62977"/>
    <w:rsid w:val="00EE2721"/>
    <w:rsid w:val="00F36413"/>
    <w:rsid w:val="00F65AD5"/>
    <w:rsid w:val="00F878EE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6F9C"/>
  <w15:chartTrackingRefBased/>
  <w15:docId w15:val="{06D55F9B-2A73-413C-9DE0-4CFEA47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DCF"/>
  </w:style>
  <w:style w:type="paragraph" w:styleId="Rodap">
    <w:name w:val="footer"/>
    <w:basedOn w:val="Normal"/>
    <w:link w:val="Rodap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DCF"/>
  </w:style>
  <w:style w:type="character" w:styleId="Hyperlink">
    <w:name w:val="Hyperlink"/>
    <w:basedOn w:val="Fontepargpadro"/>
    <w:uiPriority w:val="99"/>
    <w:unhideWhenUsed/>
    <w:rsid w:val="00DD70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0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96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66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66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6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664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211">
          <w:marLeft w:val="300"/>
          <w:marRight w:val="300"/>
          <w:marTop w:val="18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.@xxxx.com.br" TargetMode="External"/><Relationship Id="rId2" Type="http://schemas.openxmlformats.org/officeDocument/2006/relationships/hyperlink" Target="mailto:xxxxx.@xxxx.com.br" TargetMode="External"/><Relationship Id="rId1" Type="http://schemas.openxmlformats.org/officeDocument/2006/relationships/hyperlink" Target="mailto:xxxxx.@xxxx.com.br" TargetMode="External"/><Relationship Id="rId5" Type="http://schemas.openxmlformats.org/officeDocument/2006/relationships/hyperlink" Target="mailto:xxxxx.@xxxx.com.br" TargetMode="External"/><Relationship Id="rId4" Type="http://schemas.openxmlformats.org/officeDocument/2006/relationships/hyperlink" Target="mailto:xxxxx.@xxxx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C44-6486-487D-B870-B1BF584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Avaliador</cp:lastModifiedBy>
  <cp:revision>4</cp:revision>
  <dcterms:created xsi:type="dcterms:W3CDTF">2024-04-03T14:08:00Z</dcterms:created>
  <dcterms:modified xsi:type="dcterms:W3CDTF">2024-04-04T14:15:00Z</dcterms:modified>
</cp:coreProperties>
</file>